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CB9FE" w14:textId="77777777" w:rsidR="00237A85" w:rsidRDefault="009B0BA0" w:rsidP="009B0BA0">
      <w:pPr>
        <w:ind w:right="-143"/>
        <w:jc w:val="center"/>
        <w:rPr>
          <w:b/>
          <w:caps/>
          <w:noProof/>
          <w:sz w:val="28"/>
          <w:szCs w:val="28"/>
          <w:lang w:eastAsia="fr-CA"/>
        </w:rPr>
      </w:pPr>
      <w:r>
        <w:rPr>
          <w:b/>
          <w:caps/>
          <w:noProof/>
          <w:sz w:val="28"/>
          <w:szCs w:val="28"/>
          <w:lang w:eastAsia="fr-CA"/>
        </w:rPr>
        <w:br/>
      </w:r>
    </w:p>
    <w:p w14:paraId="747BD495" w14:textId="3CC413B5" w:rsidR="009B0BA0" w:rsidRPr="00F96EA9" w:rsidRDefault="00093E95" w:rsidP="009B0BA0">
      <w:pPr>
        <w:ind w:right="-143"/>
        <w:jc w:val="center"/>
        <w:rPr>
          <w:b/>
          <w:caps/>
          <w:noProof/>
          <w:sz w:val="28"/>
          <w:szCs w:val="28"/>
          <w:lang w:eastAsia="fr-CA"/>
        </w:rPr>
      </w:pPr>
      <w:r w:rsidRPr="00B2398F">
        <w:rPr>
          <w:b/>
          <w:caps/>
          <w:noProof/>
          <w:sz w:val="28"/>
          <w:szCs w:val="28"/>
          <w:lang w:eastAsia="fr-CA"/>
        </w:rPr>
        <w:t>F</w:t>
      </w:r>
      <w:r w:rsidR="00237A85">
        <w:rPr>
          <w:b/>
          <w:caps/>
          <w:noProof/>
          <w:sz w:val="28"/>
          <w:szCs w:val="28"/>
          <w:lang w:eastAsia="fr-CA"/>
        </w:rPr>
        <w:t>ICHE IDENTIFICATION DE L’ARTISTE</w:t>
      </w:r>
      <w:r w:rsidR="00237A85">
        <w:rPr>
          <w:b/>
          <w:caps/>
          <w:noProof/>
          <w:sz w:val="28"/>
          <w:szCs w:val="28"/>
          <w:lang w:eastAsia="fr-CA"/>
        </w:rPr>
        <w:br/>
      </w:r>
      <w:r w:rsidR="0064741F" w:rsidRPr="00B2398F">
        <w:rPr>
          <w:b/>
          <w:caps/>
          <w:noProof/>
          <w:sz w:val="28"/>
          <w:szCs w:val="28"/>
          <w:lang w:eastAsia="fr-CA"/>
        </w:rPr>
        <w:t>APPEL DE PROJETS</w:t>
      </w:r>
      <w:r w:rsidR="0064741F" w:rsidRPr="00B2398F">
        <w:t xml:space="preserve"> </w:t>
      </w:r>
      <w:r w:rsidR="006C1C9D" w:rsidRPr="00B2398F">
        <w:br/>
      </w:r>
      <w:r w:rsidR="006C1C9D" w:rsidRPr="00B2398F">
        <w:rPr>
          <w:b/>
          <w:caps/>
          <w:noProof/>
          <w:sz w:val="28"/>
          <w:szCs w:val="28"/>
          <w:lang w:eastAsia="fr-CA"/>
        </w:rPr>
        <w:t xml:space="preserve">SOUTIEN ET RAYONNEMENT </w:t>
      </w:r>
      <w:r w:rsidR="0064741F" w:rsidRPr="00B2398F">
        <w:rPr>
          <w:b/>
          <w:caps/>
          <w:noProof/>
          <w:sz w:val="28"/>
          <w:szCs w:val="28"/>
          <w:lang w:eastAsia="fr-CA"/>
        </w:rPr>
        <w:t>DES</w:t>
      </w:r>
      <w:r w:rsidR="006C1C9D" w:rsidRPr="006C1C9D">
        <w:rPr>
          <w:b/>
          <w:caps/>
          <w:noProof/>
          <w:sz w:val="28"/>
          <w:szCs w:val="28"/>
          <w:lang w:eastAsia="fr-CA"/>
        </w:rPr>
        <w:t xml:space="preserve"> ARTISTES ÉMERG</w:t>
      </w:r>
      <w:r w:rsidR="009F4535">
        <w:rPr>
          <w:b/>
          <w:caps/>
          <w:noProof/>
          <w:sz w:val="28"/>
          <w:szCs w:val="28"/>
          <w:lang w:eastAsia="fr-CA"/>
        </w:rPr>
        <w:t>e</w:t>
      </w:r>
      <w:r w:rsidR="006C1C9D" w:rsidRPr="006C1C9D">
        <w:rPr>
          <w:b/>
          <w:caps/>
          <w:noProof/>
          <w:sz w:val="28"/>
          <w:szCs w:val="28"/>
          <w:lang w:eastAsia="fr-CA"/>
        </w:rPr>
        <w:t xml:space="preserve">NTS </w:t>
      </w:r>
      <w:r w:rsidR="007A5EFC">
        <w:rPr>
          <w:b/>
          <w:caps/>
          <w:noProof/>
          <w:sz w:val="28"/>
          <w:szCs w:val="28"/>
          <w:lang w:eastAsia="fr-CA"/>
        </w:rPr>
        <w:t>2024</w:t>
      </w:r>
      <w:r w:rsidR="009B0BA0">
        <w:rPr>
          <w:b/>
          <w:caps/>
          <w:noProof/>
          <w:sz w:val="28"/>
          <w:szCs w:val="28"/>
          <w:lang w:eastAsia="fr-CA"/>
        </w:rPr>
        <w:br/>
      </w:r>
    </w:p>
    <w:p w14:paraId="74F57E94" w14:textId="08EA57C6" w:rsidR="00BD590B" w:rsidRPr="00C25439" w:rsidRDefault="00BD590B" w:rsidP="00A34577">
      <w:pPr>
        <w:pStyle w:val="Default"/>
        <w:shd w:val="clear" w:color="auto" w:fill="BDD6EE" w:themeFill="accent1" w:themeFillTint="66"/>
        <w:spacing w:after="80"/>
        <w:ind w:left="-142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IDENTIFICATION D</w:t>
      </w:r>
      <w:r w:rsidR="006C1C9D">
        <w:rPr>
          <w:b/>
          <w:sz w:val="23"/>
          <w:szCs w:val="23"/>
        </w:rPr>
        <w:t>U</w:t>
      </w:r>
      <w:r w:rsidR="009F4535">
        <w:rPr>
          <w:b/>
          <w:sz w:val="23"/>
          <w:szCs w:val="23"/>
        </w:rPr>
        <w:t xml:space="preserve"> CANDIDAT OU DE LA</w:t>
      </w:r>
      <w:r w:rsidR="006C1C9D">
        <w:rPr>
          <w:b/>
          <w:sz w:val="23"/>
          <w:szCs w:val="23"/>
        </w:rPr>
        <w:t xml:space="preserve"> CANDIDAT</w:t>
      </w:r>
      <w:r w:rsidR="009F4535">
        <w:rPr>
          <w:b/>
          <w:sz w:val="23"/>
          <w:szCs w:val="23"/>
        </w:rPr>
        <w:t>E</w:t>
      </w:r>
    </w:p>
    <w:tbl>
      <w:tblPr>
        <w:tblStyle w:val="Grilledutableau"/>
        <w:tblW w:w="8794" w:type="dxa"/>
        <w:tblInd w:w="-147" w:type="dxa"/>
        <w:tblLook w:val="04A0" w:firstRow="1" w:lastRow="0" w:firstColumn="1" w:lastColumn="0" w:noHBand="0" w:noVBand="1"/>
      </w:tblPr>
      <w:tblGrid>
        <w:gridCol w:w="1360"/>
        <w:gridCol w:w="183"/>
        <w:gridCol w:w="164"/>
        <w:gridCol w:w="345"/>
        <w:gridCol w:w="155"/>
        <w:gridCol w:w="3610"/>
        <w:gridCol w:w="426"/>
        <w:gridCol w:w="1134"/>
        <w:gridCol w:w="1417"/>
      </w:tblGrid>
      <w:tr w:rsidR="00141DA7" w14:paraId="2E88157D" w14:textId="77777777" w:rsidTr="00141DA7"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5F8D8" w14:textId="15C6FDB3" w:rsidR="00BD590B" w:rsidRDefault="00141DA7" w:rsidP="008D50FF">
            <w:pPr>
              <w:pStyle w:val="Default"/>
              <w:spacing w:before="40" w:after="40"/>
              <w:ind w:left="3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énom, n</w:t>
            </w:r>
            <w:r w:rsidR="00BD590B">
              <w:rPr>
                <w:sz w:val="23"/>
                <w:szCs w:val="23"/>
              </w:rPr>
              <w:t>om :</w:t>
            </w:r>
          </w:p>
        </w:tc>
        <w:tc>
          <w:tcPr>
            <w:tcW w:w="70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281A5C" w14:textId="77777777" w:rsidR="00BD590B" w:rsidRDefault="00BD590B" w:rsidP="008D50FF">
            <w:pPr>
              <w:pStyle w:val="Default"/>
              <w:spacing w:before="40" w:after="40"/>
              <w:rPr>
                <w:sz w:val="23"/>
                <w:szCs w:val="23"/>
              </w:rPr>
            </w:pPr>
          </w:p>
        </w:tc>
      </w:tr>
      <w:tr w:rsidR="00141DA7" w14:paraId="438FEE84" w14:textId="77777777" w:rsidTr="00141DA7"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D1CA0" w14:textId="77777777" w:rsidR="00D64A98" w:rsidRDefault="00D64A98" w:rsidP="008D50FF">
            <w:pPr>
              <w:pStyle w:val="Default"/>
              <w:spacing w:before="40" w:after="40"/>
              <w:ind w:left="3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resse :</w:t>
            </w:r>
          </w:p>
        </w:tc>
        <w:tc>
          <w:tcPr>
            <w:tcW w:w="743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FF327" w14:textId="77777777" w:rsidR="00D64A98" w:rsidRDefault="00D64A98" w:rsidP="008D50FF">
            <w:pPr>
              <w:pStyle w:val="Default"/>
              <w:spacing w:before="40" w:after="40"/>
              <w:rPr>
                <w:sz w:val="23"/>
                <w:szCs w:val="23"/>
              </w:rPr>
            </w:pPr>
          </w:p>
        </w:tc>
      </w:tr>
      <w:tr w:rsidR="00141DA7" w14:paraId="4DF25CF4" w14:textId="77777777" w:rsidTr="00A22A16"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BE2582" w14:textId="77777777" w:rsidR="00D64A98" w:rsidRDefault="00D64A98" w:rsidP="008D50FF">
            <w:pPr>
              <w:pStyle w:val="Default"/>
              <w:spacing w:before="40" w:after="40"/>
              <w:ind w:left="3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ille :</w:t>
            </w:r>
          </w:p>
        </w:tc>
        <w:tc>
          <w:tcPr>
            <w:tcW w:w="44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B1A0C1" w14:textId="77777777" w:rsidR="00D64A98" w:rsidRDefault="00D64A98" w:rsidP="008D50FF">
            <w:pPr>
              <w:pStyle w:val="Default"/>
              <w:spacing w:before="40" w:after="40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0CC41" w14:textId="77777777" w:rsidR="00D64A98" w:rsidRDefault="00D64A98" w:rsidP="008D50FF">
            <w:pPr>
              <w:pStyle w:val="Default"/>
              <w:spacing w:before="40" w:after="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de postal 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589FAB" w14:textId="77777777" w:rsidR="00D64A98" w:rsidRDefault="00D64A98" w:rsidP="008D50FF">
            <w:pPr>
              <w:pStyle w:val="Default"/>
              <w:spacing w:before="40" w:after="40"/>
              <w:rPr>
                <w:sz w:val="23"/>
                <w:szCs w:val="23"/>
              </w:rPr>
            </w:pPr>
          </w:p>
        </w:tc>
      </w:tr>
      <w:tr w:rsidR="00141DA7" w14:paraId="629462FC" w14:textId="77777777" w:rsidTr="00141DA7"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4E3D1" w14:textId="77777777" w:rsidR="00BD590B" w:rsidRDefault="00BD590B" w:rsidP="008D50FF">
            <w:pPr>
              <w:pStyle w:val="Default"/>
              <w:spacing w:before="40" w:after="40"/>
              <w:ind w:left="3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éléphone :</w:t>
            </w:r>
          </w:p>
        </w:tc>
        <w:tc>
          <w:tcPr>
            <w:tcW w:w="72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04A757" w14:textId="77777777" w:rsidR="00BD590B" w:rsidRDefault="00BD590B" w:rsidP="008D50FF">
            <w:pPr>
              <w:pStyle w:val="Default"/>
              <w:spacing w:before="40" w:after="40"/>
              <w:rPr>
                <w:sz w:val="23"/>
                <w:szCs w:val="23"/>
              </w:rPr>
            </w:pPr>
          </w:p>
        </w:tc>
      </w:tr>
      <w:tr w:rsidR="00141DA7" w14:paraId="196D5E4D" w14:textId="77777777" w:rsidTr="00141DA7">
        <w:tc>
          <w:tcPr>
            <w:tcW w:w="20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64818" w14:textId="77777777" w:rsidR="00BD590B" w:rsidRDefault="00BD590B" w:rsidP="008D50FF">
            <w:pPr>
              <w:pStyle w:val="Default"/>
              <w:spacing w:before="40" w:after="40"/>
              <w:ind w:left="3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resse courriel :</w:t>
            </w:r>
          </w:p>
        </w:tc>
        <w:tc>
          <w:tcPr>
            <w:tcW w:w="67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28A5CD" w14:textId="77777777" w:rsidR="00BD590B" w:rsidRDefault="00BD590B" w:rsidP="008D50FF">
            <w:pPr>
              <w:pStyle w:val="Default"/>
              <w:spacing w:before="40" w:after="40"/>
              <w:rPr>
                <w:sz w:val="23"/>
                <w:szCs w:val="23"/>
              </w:rPr>
            </w:pPr>
          </w:p>
        </w:tc>
      </w:tr>
      <w:tr w:rsidR="00141DA7" w14:paraId="01948800" w14:textId="77777777" w:rsidTr="00141DA7"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765A0" w14:textId="77777777" w:rsidR="00BD590B" w:rsidRDefault="00BD590B" w:rsidP="008D50FF">
            <w:pPr>
              <w:pStyle w:val="Default"/>
              <w:spacing w:before="40" w:after="40"/>
              <w:ind w:left="3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te Web :</w:t>
            </w:r>
          </w:p>
        </w:tc>
        <w:tc>
          <w:tcPr>
            <w:tcW w:w="72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9260B2" w14:textId="24B52E04" w:rsidR="00BD590B" w:rsidRDefault="00BD590B" w:rsidP="008D50FF">
            <w:pPr>
              <w:pStyle w:val="Default"/>
              <w:spacing w:before="40" w:after="40"/>
              <w:rPr>
                <w:sz w:val="23"/>
                <w:szCs w:val="23"/>
              </w:rPr>
            </w:pPr>
          </w:p>
        </w:tc>
      </w:tr>
      <w:tr w:rsidR="00F92C47" w14:paraId="286C96D1" w14:textId="77777777" w:rsidTr="00141DA7"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DE800" w14:textId="50350B7B" w:rsidR="00F92C47" w:rsidRDefault="00F92C47" w:rsidP="008D50FF">
            <w:pPr>
              <w:pStyle w:val="Default"/>
              <w:spacing w:before="40" w:after="40"/>
              <w:ind w:left="3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cebook ou Instagram </w:t>
            </w:r>
          </w:p>
        </w:tc>
        <w:tc>
          <w:tcPr>
            <w:tcW w:w="72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5A188C" w14:textId="77777777" w:rsidR="00F92C47" w:rsidRDefault="00F92C47" w:rsidP="008D50FF">
            <w:pPr>
              <w:pStyle w:val="Default"/>
              <w:spacing w:before="40" w:after="40"/>
              <w:rPr>
                <w:sz w:val="23"/>
                <w:szCs w:val="23"/>
              </w:rPr>
            </w:pPr>
          </w:p>
        </w:tc>
      </w:tr>
      <w:tr w:rsidR="00141DA7" w14:paraId="55764EE8" w14:textId="77777777" w:rsidTr="00141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3" w:type="dxa"/>
            <w:gridSpan w:val="7"/>
          </w:tcPr>
          <w:p w14:paraId="5CE9BF2B" w14:textId="323E4B2C" w:rsidR="00BD590B" w:rsidRDefault="00BD590B" w:rsidP="008D50FF">
            <w:pPr>
              <w:pStyle w:val="Default"/>
              <w:tabs>
                <w:tab w:val="left" w:pos="3828"/>
                <w:tab w:val="left" w:pos="5812"/>
              </w:tabs>
              <w:spacing w:before="40" w:after="40"/>
              <w:ind w:left="3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uis </w:t>
            </w:r>
            <w:r w:rsidR="00141DA7">
              <w:rPr>
                <w:sz w:val="23"/>
                <w:szCs w:val="23"/>
              </w:rPr>
              <w:t>combien</w:t>
            </w:r>
            <w:r>
              <w:rPr>
                <w:sz w:val="23"/>
                <w:szCs w:val="23"/>
              </w:rPr>
              <w:t xml:space="preserve"> </w:t>
            </w:r>
            <w:r w:rsidR="00141DA7">
              <w:rPr>
                <w:sz w:val="23"/>
                <w:szCs w:val="23"/>
              </w:rPr>
              <w:t>d’</w:t>
            </w:r>
            <w:r>
              <w:rPr>
                <w:sz w:val="23"/>
                <w:szCs w:val="23"/>
              </w:rPr>
              <w:t>année</w:t>
            </w:r>
            <w:r w:rsidR="00141DA7">
              <w:rPr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 xml:space="preserve"> </w:t>
            </w:r>
            <w:r w:rsidR="0086415D">
              <w:rPr>
                <w:sz w:val="23"/>
                <w:szCs w:val="23"/>
              </w:rPr>
              <w:t>intervenez-vous dans le domaine</w:t>
            </w:r>
            <w:r>
              <w:rPr>
                <w:sz w:val="23"/>
                <w:szCs w:val="23"/>
              </w:rPr>
              <w:t>?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0E57B2E2" w14:textId="77777777" w:rsidR="00BD590B" w:rsidRDefault="00BD590B" w:rsidP="00141DA7">
            <w:pPr>
              <w:pStyle w:val="Default"/>
              <w:tabs>
                <w:tab w:val="left" w:pos="3828"/>
                <w:tab w:val="left" w:pos="5812"/>
              </w:tabs>
              <w:spacing w:before="40" w:after="40"/>
              <w:ind w:left="321" w:hanging="321"/>
              <w:jc w:val="both"/>
              <w:rPr>
                <w:sz w:val="23"/>
                <w:szCs w:val="23"/>
              </w:rPr>
            </w:pPr>
          </w:p>
        </w:tc>
      </w:tr>
      <w:tr w:rsidR="00141DA7" w14:paraId="45B2C357" w14:textId="77777777" w:rsidTr="00141DA7">
        <w:tc>
          <w:tcPr>
            <w:tcW w:w="22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36B68" w14:textId="06DFBA09" w:rsidR="0086415D" w:rsidRDefault="0086415D" w:rsidP="006544F8">
            <w:pPr>
              <w:pStyle w:val="Default"/>
              <w:spacing w:before="40" w:after="40"/>
              <w:ind w:left="3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te de naissance :</w:t>
            </w:r>
          </w:p>
        </w:tc>
        <w:tc>
          <w:tcPr>
            <w:tcW w:w="65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CC24F6" w14:textId="77777777" w:rsidR="0086415D" w:rsidRDefault="0086415D" w:rsidP="0086415D">
            <w:pPr>
              <w:pStyle w:val="Default"/>
              <w:spacing w:before="40" w:after="40"/>
              <w:ind w:right="885"/>
              <w:rPr>
                <w:sz w:val="23"/>
                <w:szCs w:val="23"/>
              </w:rPr>
            </w:pPr>
          </w:p>
        </w:tc>
      </w:tr>
    </w:tbl>
    <w:p w14:paraId="34084FDE" w14:textId="7AC6C1A3" w:rsidR="00573C4E" w:rsidRPr="0042758D" w:rsidRDefault="0086415D" w:rsidP="00674DB4">
      <w:pPr>
        <w:pStyle w:val="Default"/>
        <w:jc w:val="both"/>
        <w:rPr>
          <w:sz w:val="16"/>
          <w:szCs w:val="16"/>
        </w:rPr>
      </w:pPr>
      <w:r w:rsidRPr="0042758D">
        <w:rPr>
          <w:sz w:val="16"/>
          <w:szCs w:val="16"/>
        </w:rPr>
        <w:tab/>
      </w:r>
      <w:r w:rsidRPr="0042758D">
        <w:rPr>
          <w:sz w:val="16"/>
          <w:szCs w:val="16"/>
        </w:rPr>
        <w:tab/>
      </w:r>
      <w:r w:rsidRPr="0042758D">
        <w:rPr>
          <w:sz w:val="16"/>
          <w:szCs w:val="16"/>
        </w:rPr>
        <w:tab/>
      </w:r>
      <w:r w:rsidRPr="0042758D">
        <w:rPr>
          <w:sz w:val="16"/>
          <w:szCs w:val="16"/>
        </w:rPr>
        <w:tab/>
      </w:r>
      <w:r w:rsidRPr="0042758D">
        <w:rPr>
          <w:sz w:val="16"/>
          <w:szCs w:val="16"/>
        </w:rPr>
        <w:tab/>
      </w:r>
      <w:r w:rsidRPr="0042758D">
        <w:rPr>
          <w:sz w:val="16"/>
          <w:szCs w:val="16"/>
        </w:rPr>
        <w:tab/>
      </w:r>
      <w:r w:rsidRPr="0042758D">
        <w:rPr>
          <w:sz w:val="16"/>
          <w:szCs w:val="16"/>
        </w:rPr>
        <w:tab/>
      </w:r>
      <w:r w:rsidRPr="0042758D">
        <w:rPr>
          <w:sz w:val="16"/>
          <w:szCs w:val="16"/>
        </w:rPr>
        <w:tab/>
      </w:r>
      <w:r w:rsidRPr="0042758D">
        <w:rPr>
          <w:sz w:val="16"/>
          <w:szCs w:val="16"/>
        </w:rPr>
        <w:tab/>
      </w:r>
      <w:r w:rsidRPr="0042758D">
        <w:rPr>
          <w:sz w:val="16"/>
          <w:szCs w:val="16"/>
        </w:rPr>
        <w:tab/>
      </w:r>
    </w:p>
    <w:p w14:paraId="3DECD9CE" w14:textId="32A3E00D" w:rsidR="006E3F70" w:rsidRPr="006E3F70" w:rsidRDefault="00093E95" w:rsidP="00A34577">
      <w:pPr>
        <w:pStyle w:val="Default"/>
        <w:shd w:val="clear" w:color="auto" w:fill="BDD6EE" w:themeFill="accent1" w:themeFillTint="66"/>
        <w:spacing w:after="80"/>
        <w:ind w:left="-142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NUMÉRO D’IDENTIFICATION</w:t>
      </w:r>
    </w:p>
    <w:p w14:paraId="426C8BBA" w14:textId="77777777" w:rsidR="00215989" w:rsidRPr="00BD590B" w:rsidRDefault="00215989" w:rsidP="008D5D44">
      <w:pPr>
        <w:autoSpaceDE w:val="0"/>
        <w:autoSpaceDN w:val="0"/>
        <w:adjustRightInd w:val="0"/>
        <w:spacing w:after="80" w:line="240" w:lineRule="auto"/>
        <w:jc w:val="both"/>
        <w:rPr>
          <w:rFonts w:ascii="Calibri" w:hAnsi="Calibri" w:cs="Calibri"/>
          <w:color w:val="000000"/>
          <w:sz w:val="4"/>
          <w:szCs w:val="4"/>
        </w:rPr>
      </w:pPr>
    </w:p>
    <w:tbl>
      <w:tblPr>
        <w:tblStyle w:val="Grilledutableau"/>
        <w:tblW w:w="8936" w:type="dxa"/>
        <w:tblInd w:w="-147" w:type="dxa"/>
        <w:tblLook w:val="04A0" w:firstRow="1" w:lastRow="0" w:firstColumn="1" w:lastColumn="0" w:noHBand="0" w:noVBand="1"/>
      </w:tblPr>
      <w:tblGrid>
        <w:gridCol w:w="7235"/>
        <w:gridCol w:w="1701"/>
      </w:tblGrid>
      <w:tr w:rsidR="00BD590B" w14:paraId="7CD202B4" w14:textId="77777777" w:rsidTr="007A5EFC"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</w:tcPr>
          <w:p w14:paraId="59393AE1" w14:textId="76BB85F9" w:rsidR="00BD590B" w:rsidRPr="0042758D" w:rsidRDefault="00F96EA9" w:rsidP="00237A85">
            <w:pPr>
              <w:autoSpaceDE w:val="0"/>
              <w:autoSpaceDN w:val="0"/>
              <w:adjustRightInd w:val="0"/>
              <w:spacing w:before="40" w:after="40"/>
              <w:ind w:right="-108"/>
              <w:rPr>
                <w:rFonts w:ascii="Calibri" w:hAnsi="Calibri" w:cs="Calibri"/>
                <w:i/>
                <w:i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Si</w:t>
            </w:r>
            <w:r w:rsidR="00093E95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votre projet 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es</w:t>
            </w:r>
            <w:r w:rsidR="00093E95">
              <w:rPr>
                <w:rFonts w:ascii="Calibri" w:hAnsi="Calibri" w:cs="Calibri"/>
                <w:color w:val="000000"/>
                <w:sz w:val="23"/>
                <w:szCs w:val="23"/>
              </w:rPr>
              <w:t>t retenu,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 w:rsidR="00093E95">
              <w:rPr>
                <w:rFonts w:ascii="Calibri" w:hAnsi="Calibri" w:cs="Calibri"/>
                <w:color w:val="000000"/>
                <w:sz w:val="23"/>
                <w:szCs w:val="23"/>
              </w:rPr>
              <w:t>votre numéro d’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A</w:t>
            </w:r>
            <w:r w:rsidR="00E41AE0">
              <w:rPr>
                <w:rFonts w:ascii="Calibri" w:hAnsi="Calibri" w:cs="Calibri"/>
                <w:color w:val="000000"/>
                <w:sz w:val="23"/>
                <w:szCs w:val="23"/>
              </w:rPr>
              <w:t>ssurance sociale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 w:rsidR="00093E95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sera </w:t>
            </w:r>
            <w:r w:rsidR="003F14CD">
              <w:rPr>
                <w:rFonts w:ascii="Calibri" w:hAnsi="Calibri" w:cs="Calibri"/>
                <w:color w:val="000000"/>
                <w:sz w:val="23"/>
                <w:szCs w:val="23"/>
              </w:rPr>
              <w:t>demandé</w:t>
            </w:r>
            <w:r w:rsidR="00237A85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pour la préparation du T4</w:t>
            </w:r>
            <w:r w:rsidR="0042758D" w:rsidRPr="00141DA7">
              <w:rPr>
                <w:rFonts w:ascii="Calibri" w:hAnsi="Calibri" w:cs="Calibri"/>
                <w:i/>
                <w:iCs/>
                <w:color w:val="000000"/>
                <w:sz w:val="23"/>
                <w:szCs w:val="23"/>
              </w:rPr>
              <w:t xml:space="preserve"> </w:t>
            </w:r>
            <w:r w:rsidR="00237A85">
              <w:rPr>
                <w:rFonts w:ascii="Calibri" w:hAnsi="Calibri" w:cs="Calibri"/>
                <w:i/>
                <w:iCs/>
                <w:color w:val="000000"/>
                <w:sz w:val="23"/>
                <w:szCs w:val="23"/>
              </w:rPr>
              <w:t>(</w:t>
            </w:r>
            <w:r w:rsidR="0042758D" w:rsidRPr="00141DA7">
              <w:rPr>
                <w:rFonts w:ascii="Calibri" w:hAnsi="Calibri" w:cs="Calibri"/>
                <w:i/>
                <w:iCs/>
                <w:color w:val="000000"/>
                <w:sz w:val="23"/>
                <w:szCs w:val="23"/>
              </w:rPr>
              <w:t>Ne rien inscrire pour le moment</w:t>
            </w:r>
            <w:r w:rsidR="00237A85">
              <w:rPr>
                <w:rFonts w:ascii="Calibri" w:hAnsi="Calibri" w:cs="Calibri"/>
                <w:i/>
                <w:iCs/>
                <w:color w:val="000000"/>
                <w:sz w:val="23"/>
                <w:szCs w:val="23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394C18D" w14:textId="7B48F06A" w:rsidR="00BD590B" w:rsidRPr="00E41AE0" w:rsidRDefault="00E41AE0" w:rsidP="00C31600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0" w:after="40"/>
              <w:ind w:hanging="467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-</w:t>
            </w:r>
          </w:p>
        </w:tc>
      </w:tr>
    </w:tbl>
    <w:p w14:paraId="10457116" w14:textId="77777777" w:rsidR="00237A85" w:rsidRPr="00F96EA9" w:rsidRDefault="00237A85" w:rsidP="00237A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6"/>
          <w:szCs w:val="6"/>
        </w:rPr>
      </w:pPr>
    </w:p>
    <w:p w14:paraId="531002F4" w14:textId="77777777" w:rsidR="00237A85" w:rsidRPr="00F96EA9" w:rsidRDefault="00237A85" w:rsidP="00237A85">
      <w:pPr>
        <w:pStyle w:val="Default"/>
        <w:shd w:val="clear" w:color="auto" w:fill="BDD6EE" w:themeFill="accent1" w:themeFillTint="66"/>
        <w:spacing w:after="80"/>
        <w:ind w:left="-142"/>
        <w:jc w:val="both"/>
        <w:rPr>
          <w:b/>
          <w:sz w:val="23"/>
          <w:szCs w:val="23"/>
        </w:rPr>
      </w:pPr>
      <w:r w:rsidRPr="00D67389">
        <w:rPr>
          <w:b/>
          <w:sz w:val="23"/>
          <w:szCs w:val="23"/>
        </w:rPr>
        <w:t>IDENTIFICATION DU PROJET</w:t>
      </w:r>
    </w:p>
    <w:tbl>
      <w:tblPr>
        <w:tblStyle w:val="Grilledutableau"/>
        <w:tblW w:w="879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"/>
        <w:gridCol w:w="7988"/>
      </w:tblGrid>
      <w:tr w:rsidR="00237A85" w14:paraId="43477031" w14:textId="77777777" w:rsidTr="00DD52A3">
        <w:tc>
          <w:tcPr>
            <w:tcW w:w="806" w:type="dxa"/>
          </w:tcPr>
          <w:p w14:paraId="284E19B1" w14:textId="77777777" w:rsidR="00237A85" w:rsidRDefault="00237A85" w:rsidP="00DD52A3">
            <w:pPr>
              <w:autoSpaceDE w:val="0"/>
              <w:autoSpaceDN w:val="0"/>
              <w:adjustRightInd w:val="0"/>
              <w:spacing w:before="40" w:after="40"/>
              <w:ind w:left="39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Titre :</w:t>
            </w:r>
          </w:p>
        </w:tc>
        <w:tc>
          <w:tcPr>
            <w:tcW w:w="7988" w:type="dxa"/>
            <w:tcBorders>
              <w:bottom w:val="single" w:sz="4" w:space="0" w:color="auto"/>
            </w:tcBorders>
          </w:tcPr>
          <w:p w14:paraId="573C66FA" w14:textId="77777777" w:rsidR="00237A85" w:rsidRDefault="00237A85" w:rsidP="00DD52A3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</w:tbl>
    <w:p w14:paraId="66D52859" w14:textId="77777777" w:rsidR="00237A85" w:rsidRDefault="00237A85" w:rsidP="00237A85">
      <w:pPr>
        <w:autoSpaceDE w:val="0"/>
        <w:autoSpaceDN w:val="0"/>
        <w:adjustRightInd w:val="0"/>
        <w:spacing w:before="80" w:after="8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Champ(s) d’intervention concerné(s) :</w:t>
      </w:r>
    </w:p>
    <w:p w14:paraId="1A79D146" w14:textId="6F68E557" w:rsidR="00237A85" w:rsidRPr="000551BA" w:rsidRDefault="00237A85" w:rsidP="00237A85">
      <w:pPr>
        <w:tabs>
          <w:tab w:val="left" w:pos="3119"/>
          <w:tab w:val="left" w:pos="6096"/>
        </w:tabs>
        <w:autoSpaceDE w:val="0"/>
        <w:autoSpaceDN w:val="0"/>
        <w:adjustRightInd w:val="0"/>
        <w:spacing w:after="8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3"/>
      <w:r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>
        <w:rPr>
          <w:rFonts w:ascii="Calibri" w:hAnsi="Calibri" w:cs="Calibri"/>
          <w:color w:val="000000"/>
          <w:sz w:val="23"/>
          <w:szCs w:val="23"/>
        </w:rPr>
      </w:r>
      <w:r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  <w:bookmarkEnd w:id="0"/>
      <w:r w:rsidRPr="000551BA">
        <w:rPr>
          <w:rFonts w:ascii="Calibri" w:hAnsi="Calibri" w:cs="Calibri"/>
          <w:color w:val="000000"/>
          <w:sz w:val="23"/>
          <w:szCs w:val="23"/>
        </w:rPr>
        <w:t xml:space="preserve"> </w:t>
      </w:r>
      <w:r w:rsidRPr="00EF2AE9">
        <w:rPr>
          <w:rFonts w:ascii="Calibri" w:hAnsi="Calibri" w:cs="Calibri"/>
          <w:color w:val="000000"/>
          <w:sz w:val="23"/>
          <w:szCs w:val="23"/>
        </w:rPr>
        <w:t>Arts du cirque</w:t>
      </w:r>
      <w:r>
        <w:rPr>
          <w:rFonts w:ascii="Calibri" w:hAnsi="Calibri" w:cs="Calibri"/>
          <w:color w:val="000000"/>
          <w:sz w:val="23"/>
          <w:szCs w:val="23"/>
        </w:rPr>
        <w:t xml:space="preserve">   </w:t>
      </w:r>
      <w:r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>
        <w:rPr>
          <w:rFonts w:ascii="Calibri" w:hAnsi="Calibri" w:cs="Calibri"/>
          <w:color w:val="000000"/>
          <w:sz w:val="23"/>
          <w:szCs w:val="23"/>
        </w:rPr>
      </w:r>
      <w:r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 w:rsidRPr="00EF2AE9">
        <w:rPr>
          <w:rFonts w:ascii="Calibri" w:hAnsi="Calibri" w:cs="Calibri"/>
          <w:color w:val="000000"/>
          <w:sz w:val="23"/>
          <w:szCs w:val="23"/>
        </w:rPr>
        <w:t>Arts multidisciplinaires</w:t>
      </w:r>
      <w:r>
        <w:rPr>
          <w:rFonts w:ascii="Calibri" w:hAnsi="Calibri" w:cs="Calibri"/>
          <w:color w:val="000000"/>
          <w:sz w:val="23"/>
          <w:szCs w:val="23"/>
        </w:rPr>
        <w:t xml:space="preserve">   </w:t>
      </w:r>
      <w:r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>
        <w:rPr>
          <w:rFonts w:ascii="Calibri" w:hAnsi="Calibri" w:cs="Calibri"/>
          <w:color w:val="000000"/>
          <w:sz w:val="23"/>
          <w:szCs w:val="23"/>
        </w:rPr>
      </w:r>
      <w:r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 w:rsidRPr="00EF2AE9">
        <w:rPr>
          <w:rFonts w:ascii="Calibri" w:hAnsi="Calibri" w:cs="Calibri"/>
          <w:color w:val="000000"/>
          <w:sz w:val="23"/>
          <w:szCs w:val="23"/>
        </w:rPr>
        <w:t>Arts numérique</w:t>
      </w:r>
      <w:r>
        <w:rPr>
          <w:rFonts w:ascii="Calibri" w:hAnsi="Calibri" w:cs="Calibri"/>
          <w:color w:val="000000"/>
          <w:sz w:val="23"/>
          <w:szCs w:val="23"/>
        </w:rPr>
        <w:t xml:space="preserve">s       </w:t>
      </w:r>
      <w:r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>
        <w:rPr>
          <w:rFonts w:ascii="Calibri" w:hAnsi="Calibri" w:cs="Calibri"/>
          <w:color w:val="000000"/>
          <w:sz w:val="23"/>
          <w:szCs w:val="23"/>
        </w:rPr>
      </w:r>
      <w:r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 w:rsidRPr="00EF2AE9">
        <w:rPr>
          <w:rFonts w:ascii="Calibri" w:hAnsi="Calibri" w:cs="Calibri"/>
          <w:color w:val="000000"/>
          <w:sz w:val="23"/>
          <w:szCs w:val="23"/>
        </w:rPr>
        <w:t xml:space="preserve">Arts </w:t>
      </w:r>
      <w:r>
        <w:rPr>
          <w:rFonts w:ascii="Calibri" w:hAnsi="Calibri" w:cs="Calibri"/>
          <w:color w:val="000000"/>
          <w:sz w:val="23"/>
          <w:szCs w:val="23"/>
        </w:rPr>
        <w:t xml:space="preserve">visuels        </w:t>
      </w:r>
      <w:r w:rsidR="00F92C47">
        <w:rPr>
          <w:rFonts w:ascii="Calibri" w:hAnsi="Calibri" w:cs="Calibri"/>
          <w:color w:val="000000"/>
          <w:sz w:val="23"/>
          <w:szCs w:val="23"/>
        </w:rPr>
        <w:br/>
      </w:r>
      <w:r w:rsidR="00F92C47"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>
        <w:rPr>
          <w:rFonts w:ascii="Calibri" w:hAnsi="Calibri" w:cs="Calibri"/>
          <w:color w:val="000000"/>
          <w:sz w:val="23"/>
          <w:szCs w:val="23"/>
        </w:rPr>
      </w:r>
      <w:r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 w:rsidRPr="00EF2AE9">
        <w:rPr>
          <w:rFonts w:ascii="Calibri" w:hAnsi="Calibri" w:cs="Calibri"/>
          <w:color w:val="000000"/>
          <w:sz w:val="23"/>
          <w:szCs w:val="23"/>
        </w:rPr>
        <w:t>Chanson</w:t>
      </w:r>
      <w:r>
        <w:rPr>
          <w:rFonts w:ascii="Calibri" w:hAnsi="Calibri" w:cs="Calibri"/>
          <w:color w:val="000000"/>
          <w:sz w:val="23"/>
          <w:szCs w:val="23"/>
        </w:rPr>
        <w:t xml:space="preserve">   </w:t>
      </w:r>
      <w:r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>
        <w:rPr>
          <w:rFonts w:ascii="Calibri" w:hAnsi="Calibri" w:cs="Calibri"/>
          <w:color w:val="000000"/>
          <w:sz w:val="23"/>
          <w:szCs w:val="23"/>
        </w:rPr>
      </w:r>
      <w:r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 w:rsidRPr="00EF2AE9">
        <w:rPr>
          <w:rFonts w:ascii="Calibri" w:hAnsi="Calibri" w:cs="Calibri"/>
          <w:color w:val="000000"/>
          <w:sz w:val="23"/>
          <w:szCs w:val="23"/>
        </w:rPr>
        <w:t>C</w:t>
      </w:r>
      <w:r>
        <w:rPr>
          <w:rFonts w:ascii="Calibri" w:hAnsi="Calibri" w:cs="Calibri"/>
          <w:color w:val="000000"/>
          <w:sz w:val="23"/>
          <w:szCs w:val="23"/>
        </w:rPr>
        <w:t xml:space="preserve">inéma et vidéo   </w:t>
      </w:r>
      <w:r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>
        <w:rPr>
          <w:rFonts w:ascii="Calibri" w:hAnsi="Calibri" w:cs="Calibri"/>
          <w:color w:val="000000"/>
          <w:sz w:val="23"/>
          <w:szCs w:val="23"/>
        </w:rPr>
      </w:r>
      <w:r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  <w:r>
        <w:rPr>
          <w:rFonts w:ascii="Calibri" w:hAnsi="Calibri" w:cs="Calibri"/>
          <w:color w:val="000000"/>
          <w:sz w:val="23"/>
          <w:szCs w:val="23"/>
        </w:rPr>
        <w:t xml:space="preserve"> Danse    </w:t>
      </w:r>
      <w:r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>
        <w:rPr>
          <w:rFonts w:ascii="Calibri" w:hAnsi="Calibri" w:cs="Calibri"/>
          <w:color w:val="000000"/>
          <w:sz w:val="23"/>
          <w:szCs w:val="23"/>
        </w:rPr>
      </w:r>
      <w:r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 w:rsidRPr="00EF2AE9">
        <w:rPr>
          <w:rFonts w:ascii="Calibri" w:hAnsi="Calibri" w:cs="Calibri"/>
          <w:color w:val="000000"/>
          <w:sz w:val="23"/>
          <w:szCs w:val="23"/>
        </w:rPr>
        <w:t>Littérature et conte</w:t>
      </w:r>
      <w:r>
        <w:rPr>
          <w:rFonts w:ascii="Calibri" w:hAnsi="Calibri" w:cs="Calibri"/>
          <w:color w:val="000000"/>
          <w:sz w:val="23"/>
          <w:szCs w:val="23"/>
        </w:rPr>
        <w:t xml:space="preserve">  </w:t>
      </w:r>
      <w:r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>
        <w:rPr>
          <w:rFonts w:ascii="Calibri" w:hAnsi="Calibri" w:cs="Calibri"/>
          <w:color w:val="000000"/>
          <w:sz w:val="23"/>
          <w:szCs w:val="23"/>
        </w:rPr>
      </w:r>
      <w:r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  <w:r>
        <w:rPr>
          <w:rFonts w:ascii="Calibri" w:hAnsi="Calibri" w:cs="Calibri"/>
          <w:color w:val="000000"/>
          <w:sz w:val="23"/>
          <w:szCs w:val="23"/>
        </w:rPr>
        <w:t xml:space="preserve"> Métiers d’art      </w:t>
      </w:r>
      <w:r w:rsidR="00F92C47">
        <w:rPr>
          <w:rFonts w:ascii="Calibri" w:hAnsi="Calibri" w:cs="Calibri"/>
          <w:color w:val="000000"/>
          <w:sz w:val="23"/>
          <w:szCs w:val="23"/>
        </w:rPr>
        <w:br/>
      </w:r>
      <w:r w:rsidR="00F92C47"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>
        <w:rPr>
          <w:rFonts w:ascii="Calibri" w:hAnsi="Calibri" w:cs="Calibri"/>
          <w:color w:val="000000"/>
          <w:sz w:val="23"/>
          <w:szCs w:val="23"/>
        </w:rPr>
      </w:r>
      <w:r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  <w:r>
        <w:rPr>
          <w:rFonts w:ascii="Calibri" w:hAnsi="Calibri" w:cs="Calibri"/>
          <w:color w:val="000000"/>
          <w:sz w:val="23"/>
          <w:szCs w:val="23"/>
        </w:rPr>
        <w:t xml:space="preserve"> Musique   </w:t>
      </w:r>
      <w:r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>
        <w:rPr>
          <w:rFonts w:ascii="Calibri" w:hAnsi="Calibri" w:cs="Calibri"/>
          <w:color w:val="000000"/>
          <w:sz w:val="23"/>
          <w:szCs w:val="23"/>
        </w:rPr>
      </w:r>
      <w:r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  <w:r>
        <w:rPr>
          <w:rFonts w:ascii="Calibri" w:hAnsi="Calibri" w:cs="Calibri"/>
          <w:color w:val="000000"/>
          <w:sz w:val="23"/>
          <w:szCs w:val="23"/>
        </w:rPr>
        <w:t xml:space="preserve"> Théâtre   </w:t>
      </w:r>
      <w:r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>
        <w:rPr>
          <w:rFonts w:ascii="Calibri" w:hAnsi="Calibri" w:cs="Calibri"/>
          <w:color w:val="000000"/>
          <w:sz w:val="23"/>
          <w:szCs w:val="23"/>
        </w:rPr>
      </w:r>
      <w:r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  <w:r>
        <w:rPr>
          <w:rFonts w:ascii="Calibri" w:hAnsi="Calibri" w:cs="Calibri"/>
          <w:color w:val="000000"/>
          <w:sz w:val="23"/>
          <w:szCs w:val="23"/>
        </w:rPr>
        <w:t xml:space="preserve"> Autre : </w:t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instrText xml:space="preserve"> FORMTEXT </w:instrText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separate"/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end"/>
      </w:r>
      <w:bookmarkEnd w:id="1"/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instrText xml:space="preserve"> FORMTEXT </w:instrText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separate"/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end"/>
      </w:r>
      <w:bookmarkEnd w:id="2"/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instrText xml:space="preserve"> FORMTEXT </w:instrText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separate"/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end"/>
      </w:r>
      <w:bookmarkEnd w:id="3"/>
      <w:r>
        <w:rPr>
          <w:rFonts w:ascii="Calibri" w:hAnsi="Calibri" w:cs="Calibri"/>
          <w:color w:val="000000"/>
          <w:sz w:val="23"/>
          <w:szCs w:val="23"/>
          <w:u w:val="single"/>
        </w:rPr>
        <w:t xml:space="preserve">          </w:t>
      </w:r>
    </w:p>
    <w:tbl>
      <w:tblPr>
        <w:tblStyle w:val="Grilledutableau"/>
        <w:tblW w:w="241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</w:tblGrid>
      <w:tr w:rsidR="00237A85" w14:paraId="1F912863" w14:textId="77777777" w:rsidTr="00DD52A3">
        <w:tc>
          <w:tcPr>
            <w:tcW w:w="2410" w:type="dxa"/>
          </w:tcPr>
          <w:p w14:paraId="4E5E3655" w14:textId="77777777" w:rsidR="00237A85" w:rsidRPr="00C25439" w:rsidRDefault="00237A85" w:rsidP="00DD52A3">
            <w:pPr>
              <w:autoSpaceDE w:val="0"/>
              <w:autoSpaceDN w:val="0"/>
              <w:adjustRightInd w:val="0"/>
              <w:spacing w:before="40" w:after="40"/>
              <w:ind w:left="34"/>
              <w:jc w:val="both"/>
              <w:rPr>
                <w:rFonts w:ascii="Calibri" w:hAnsi="Calibri" w:cs="Calibri"/>
                <w:color w:val="000000"/>
                <w:sz w:val="4"/>
                <w:szCs w:val="4"/>
              </w:rPr>
            </w:pPr>
          </w:p>
          <w:p w14:paraId="0F5734CC" w14:textId="77777777" w:rsidR="00237A85" w:rsidRPr="00C25439" w:rsidRDefault="00237A85" w:rsidP="00DD52A3">
            <w:pPr>
              <w:autoSpaceDE w:val="0"/>
              <w:autoSpaceDN w:val="0"/>
              <w:adjustRightInd w:val="0"/>
              <w:spacing w:before="40" w:after="40"/>
              <w:ind w:left="34"/>
              <w:jc w:val="both"/>
              <w:rPr>
                <w:rFonts w:ascii="Calibri" w:hAnsi="Calibri" w:cs="Calibri"/>
                <w:color w:val="000000"/>
                <w:sz w:val="4"/>
                <w:szCs w:val="4"/>
              </w:rPr>
            </w:pPr>
            <w:r w:rsidRPr="00C25439">
              <w:rPr>
                <w:rFonts w:ascii="Calibri" w:hAnsi="Calibri" w:cs="Calibri"/>
                <w:color w:val="000000"/>
                <w:sz w:val="4"/>
                <w:szCs w:val="4"/>
              </w:rPr>
              <w:t>:</w:t>
            </w:r>
          </w:p>
        </w:tc>
      </w:tr>
    </w:tbl>
    <w:p w14:paraId="707782FE" w14:textId="349DF3BA" w:rsidR="007A5EFC" w:rsidRPr="00F96EA9" w:rsidRDefault="007A5EFC" w:rsidP="007A5EFC">
      <w:pPr>
        <w:pStyle w:val="Default"/>
        <w:shd w:val="clear" w:color="auto" w:fill="BDD6EE" w:themeFill="accent1" w:themeFillTint="66"/>
        <w:spacing w:after="80"/>
        <w:ind w:left="-142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VOLET</w:t>
      </w:r>
    </w:p>
    <w:tbl>
      <w:tblPr>
        <w:tblStyle w:val="Grilledutableau"/>
        <w:tblW w:w="454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</w:tblGrid>
      <w:tr w:rsidR="007A5EFC" w14:paraId="706B0B28" w14:textId="77777777" w:rsidTr="007A5EFC">
        <w:tc>
          <w:tcPr>
            <w:tcW w:w="4542" w:type="dxa"/>
          </w:tcPr>
          <w:p w14:paraId="33E948AE" w14:textId="4A2D074F" w:rsidR="007A5EFC" w:rsidRDefault="007A5EFC" w:rsidP="00DD52A3">
            <w:pPr>
              <w:autoSpaceDE w:val="0"/>
              <w:autoSpaceDN w:val="0"/>
              <w:adjustRightInd w:val="0"/>
              <w:spacing w:before="40" w:after="40"/>
              <w:ind w:left="39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fldChar w:fldCharType="end"/>
            </w:r>
            <w:r w:rsidRPr="000551B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Volet 1 mentorat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V</w:t>
            </w:r>
            <w:r>
              <w:rPr>
                <w:sz w:val="23"/>
                <w:szCs w:val="23"/>
              </w:rPr>
              <w:t>olet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2 projet 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</w:p>
        </w:tc>
      </w:tr>
    </w:tbl>
    <w:p w14:paraId="5597E502" w14:textId="3C7E3612" w:rsidR="007A5EFC" w:rsidRDefault="007A5EFC" w:rsidP="007A5EFC">
      <w:pPr>
        <w:autoSpaceDE w:val="0"/>
        <w:autoSpaceDN w:val="0"/>
        <w:adjustRightInd w:val="0"/>
        <w:spacing w:before="80" w:after="8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0FBA066E" w14:textId="4934CEC2" w:rsidR="007A5EFC" w:rsidRDefault="007A5EFC" w:rsidP="007A5EFC">
      <w:pPr>
        <w:autoSpaceDE w:val="0"/>
        <w:autoSpaceDN w:val="0"/>
        <w:adjustRightInd w:val="0"/>
        <w:spacing w:before="80" w:after="8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sectPr w:rsidR="007A5EFC" w:rsidSect="00237A85">
      <w:headerReference w:type="default" r:id="rId8"/>
      <w:footerReference w:type="default" r:id="rId9"/>
      <w:headerReference w:type="first" r:id="rId10"/>
      <w:type w:val="continuous"/>
      <w:pgSz w:w="12240" w:h="15840" w:code="1"/>
      <w:pgMar w:top="1440" w:right="1800" w:bottom="1440" w:left="1800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59BBB" w14:textId="77777777" w:rsidR="006544F8" w:rsidRDefault="006544F8" w:rsidP="00FF13A7">
      <w:pPr>
        <w:spacing w:after="0" w:line="240" w:lineRule="auto"/>
      </w:pPr>
      <w:r>
        <w:separator/>
      </w:r>
    </w:p>
  </w:endnote>
  <w:endnote w:type="continuationSeparator" w:id="0">
    <w:p w14:paraId="04912B63" w14:textId="77777777" w:rsidR="006544F8" w:rsidRDefault="006544F8" w:rsidP="00FF1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44487" w14:textId="468E3896" w:rsidR="006544F8" w:rsidRDefault="006544F8">
    <w:pPr>
      <w:pStyle w:val="Pieddepag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27D2F" w14:textId="77777777" w:rsidR="006544F8" w:rsidRDefault="006544F8" w:rsidP="00FF13A7">
      <w:pPr>
        <w:spacing w:after="0" w:line="240" w:lineRule="auto"/>
      </w:pPr>
      <w:r>
        <w:separator/>
      </w:r>
    </w:p>
  </w:footnote>
  <w:footnote w:type="continuationSeparator" w:id="0">
    <w:p w14:paraId="7F776ABC" w14:textId="77777777" w:rsidR="006544F8" w:rsidRDefault="006544F8" w:rsidP="00FF1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A70BD" w14:textId="066DABBD" w:rsidR="009B0BA0" w:rsidRDefault="009B0BA0">
    <w:pPr>
      <w:pStyle w:val="En-tte"/>
    </w:pPr>
    <w:r w:rsidRPr="00FF13A7">
      <w:rPr>
        <w:noProof/>
        <w:lang w:eastAsia="fr-CA"/>
      </w:rPr>
      <w:drawing>
        <wp:inline distT="0" distB="0" distL="0" distR="0" wp14:anchorId="38622BF5" wp14:editId="293D159F">
          <wp:extent cx="2447925" cy="666750"/>
          <wp:effectExtent l="0" t="0" r="9525" b="0"/>
          <wp:docPr id="305407408" name="Image 305407408" descr="P:\Loisirs\Entente culturelle\Logo 2017\VL-Logo-EntenteDevCulturel-Vert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Loisirs\Entente culturelle\Logo 2017\VL-Logo-EntenteDevCulturel-Vert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3F237" w14:textId="77777777" w:rsidR="006544F8" w:rsidRDefault="006544F8">
    <w:pPr>
      <w:pStyle w:val="En-tte"/>
    </w:pPr>
    <w:r w:rsidRPr="00FF13A7">
      <w:rPr>
        <w:noProof/>
        <w:lang w:eastAsia="fr-CA"/>
      </w:rPr>
      <w:drawing>
        <wp:inline distT="0" distB="0" distL="0" distR="0" wp14:anchorId="3D018D08" wp14:editId="7F8C5181">
          <wp:extent cx="2447925" cy="666750"/>
          <wp:effectExtent l="0" t="0" r="9525" b="0"/>
          <wp:docPr id="1713388781" name="Image 1713388781" descr="P:\Loisirs\Entente culturelle\Logo 2017\VL-Logo-EntenteDevCulturel-Vert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Loisirs\Entente culturelle\Logo 2017\VL-Logo-EntenteDevCulturel-Vert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9FE99E" w14:textId="77777777" w:rsidR="006544F8" w:rsidRDefault="006544F8">
    <w:pPr>
      <w:pStyle w:val="En-tte"/>
    </w:pPr>
  </w:p>
  <w:p w14:paraId="38D230BC" w14:textId="77777777" w:rsidR="006544F8" w:rsidRDefault="006544F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3B11"/>
    <w:multiLevelType w:val="hybridMultilevel"/>
    <w:tmpl w:val="493CE9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B6B2F"/>
    <w:multiLevelType w:val="hybridMultilevel"/>
    <w:tmpl w:val="709448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0A04"/>
    <w:multiLevelType w:val="hybridMultilevel"/>
    <w:tmpl w:val="C79403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4E47"/>
    <w:multiLevelType w:val="hybridMultilevel"/>
    <w:tmpl w:val="95F435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37E38"/>
    <w:multiLevelType w:val="hybridMultilevel"/>
    <w:tmpl w:val="11B0CCD2"/>
    <w:lvl w:ilvl="0" w:tplc="4D6210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A0174"/>
    <w:multiLevelType w:val="hybridMultilevel"/>
    <w:tmpl w:val="8B34F2F8"/>
    <w:lvl w:ilvl="0" w:tplc="2CB8F0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92CD9"/>
    <w:multiLevelType w:val="hybridMultilevel"/>
    <w:tmpl w:val="AF00FDB6"/>
    <w:lvl w:ilvl="0" w:tplc="53A2C972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2C13B87"/>
    <w:multiLevelType w:val="hybridMultilevel"/>
    <w:tmpl w:val="EB8046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968E2"/>
    <w:multiLevelType w:val="hybridMultilevel"/>
    <w:tmpl w:val="05222D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73F22"/>
    <w:multiLevelType w:val="hybridMultilevel"/>
    <w:tmpl w:val="11D6958E"/>
    <w:lvl w:ilvl="0" w:tplc="75B03C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61B18"/>
    <w:multiLevelType w:val="hybridMultilevel"/>
    <w:tmpl w:val="541AF478"/>
    <w:lvl w:ilvl="0" w:tplc="14A20378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56A43B3"/>
    <w:multiLevelType w:val="hybridMultilevel"/>
    <w:tmpl w:val="FBF0D3CA"/>
    <w:lvl w:ilvl="0" w:tplc="A6245E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A0EC9"/>
    <w:multiLevelType w:val="hybridMultilevel"/>
    <w:tmpl w:val="87FAFFAA"/>
    <w:lvl w:ilvl="0" w:tplc="CCDA57B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0000" w:themeColor="text1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95B5CCD"/>
    <w:multiLevelType w:val="hybridMultilevel"/>
    <w:tmpl w:val="D466E852"/>
    <w:lvl w:ilvl="0" w:tplc="19FE8898"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7FB92392"/>
    <w:multiLevelType w:val="hybridMultilevel"/>
    <w:tmpl w:val="9B1C0C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186228">
    <w:abstractNumId w:val="0"/>
  </w:num>
  <w:num w:numId="2" w16cid:durableId="1543863249">
    <w:abstractNumId w:val="1"/>
  </w:num>
  <w:num w:numId="3" w16cid:durableId="640771990">
    <w:abstractNumId w:val="3"/>
  </w:num>
  <w:num w:numId="4" w16cid:durableId="1261139981">
    <w:abstractNumId w:val="2"/>
  </w:num>
  <w:num w:numId="5" w16cid:durableId="253246890">
    <w:abstractNumId w:val="14"/>
  </w:num>
  <w:num w:numId="6" w16cid:durableId="1793017738">
    <w:abstractNumId w:val="7"/>
  </w:num>
  <w:num w:numId="7" w16cid:durableId="2111852749">
    <w:abstractNumId w:val="8"/>
  </w:num>
  <w:num w:numId="8" w16cid:durableId="449591227">
    <w:abstractNumId w:val="11"/>
  </w:num>
  <w:num w:numId="9" w16cid:durableId="338387884">
    <w:abstractNumId w:val="5"/>
  </w:num>
  <w:num w:numId="10" w16cid:durableId="991788505">
    <w:abstractNumId w:val="12"/>
  </w:num>
  <w:num w:numId="11" w16cid:durableId="894968509">
    <w:abstractNumId w:val="13"/>
  </w:num>
  <w:num w:numId="12" w16cid:durableId="1149979901">
    <w:abstractNumId w:val="9"/>
  </w:num>
  <w:num w:numId="13" w16cid:durableId="956719719">
    <w:abstractNumId w:val="10"/>
  </w:num>
  <w:num w:numId="14" w16cid:durableId="2055035708">
    <w:abstractNumId w:val="4"/>
  </w:num>
  <w:num w:numId="15" w16cid:durableId="10629507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3E8"/>
    <w:rsid w:val="0000315C"/>
    <w:rsid w:val="00024613"/>
    <w:rsid w:val="000358C7"/>
    <w:rsid w:val="00041880"/>
    <w:rsid w:val="00050D9F"/>
    <w:rsid w:val="000551BA"/>
    <w:rsid w:val="000672F8"/>
    <w:rsid w:val="000729DC"/>
    <w:rsid w:val="000737C6"/>
    <w:rsid w:val="0008330A"/>
    <w:rsid w:val="00093E95"/>
    <w:rsid w:val="000D18F7"/>
    <w:rsid w:val="000D275A"/>
    <w:rsid w:val="000E6B4B"/>
    <w:rsid w:val="000E7008"/>
    <w:rsid w:val="00100AF6"/>
    <w:rsid w:val="00103A54"/>
    <w:rsid w:val="001131F1"/>
    <w:rsid w:val="001167AE"/>
    <w:rsid w:val="00123AF0"/>
    <w:rsid w:val="00124B61"/>
    <w:rsid w:val="00141DA7"/>
    <w:rsid w:val="001911B4"/>
    <w:rsid w:val="001A64BC"/>
    <w:rsid w:val="001C2B73"/>
    <w:rsid w:val="001C56A0"/>
    <w:rsid w:val="001D55DC"/>
    <w:rsid w:val="002009E9"/>
    <w:rsid w:val="00215989"/>
    <w:rsid w:val="00220579"/>
    <w:rsid w:val="002311B9"/>
    <w:rsid w:val="00237A85"/>
    <w:rsid w:val="00241B66"/>
    <w:rsid w:val="00261610"/>
    <w:rsid w:val="00282710"/>
    <w:rsid w:val="00296B58"/>
    <w:rsid w:val="002A27E6"/>
    <w:rsid w:val="002A7126"/>
    <w:rsid w:val="002B14CA"/>
    <w:rsid w:val="002B4204"/>
    <w:rsid w:val="002C29E7"/>
    <w:rsid w:val="002E64D7"/>
    <w:rsid w:val="002F02F4"/>
    <w:rsid w:val="002F5C15"/>
    <w:rsid w:val="002F5FA8"/>
    <w:rsid w:val="00310072"/>
    <w:rsid w:val="00316DBD"/>
    <w:rsid w:val="0032089C"/>
    <w:rsid w:val="003246D9"/>
    <w:rsid w:val="0033495C"/>
    <w:rsid w:val="00344030"/>
    <w:rsid w:val="00354AAD"/>
    <w:rsid w:val="003747E1"/>
    <w:rsid w:val="00386817"/>
    <w:rsid w:val="003B2FC1"/>
    <w:rsid w:val="003D3A63"/>
    <w:rsid w:val="003D4B1A"/>
    <w:rsid w:val="003F14CD"/>
    <w:rsid w:val="00400FF9"/>
    <w:rsid w:val="00401BDA"/>
    <w:rsid w:val="0041677D"/>
    <w:rsid w:val="004241F2"/>
    <w:rsid w:val="004267C1"/>
    <w:rsid w:val="0042758D"/>
    <w:rsid w:val="004313CB"/>
    <w:rsid w:val="00433364"/>
    <w:rsid w:val="004406EF"/>
    <w:rsid w:val="004511A5"/>
    <w:rsid w:val="0048216E"/>
    <w:rsid w:val="00487AA2"/>
    <w:rsid w:val="004B7485"/>
    <w:rsid w:val="004C5C7D"/>
    <w:rsid w:val="004C5E8C"/>
    <w:rsid w:val="004D33EA"/>
    <w:rsid w:val="004D7B07"/>
    <w:rsid w:val="004F05EF"/>
    <w:rsid w:val="004F62B7"/>
    <w:rsid w:val="0054294A"/>
    <w:rsid w:val="005473D6"/>
    <w:rsid w:val="005508C4"/>
    <w:rsid w:val="005563CF"/>
    <w:rsid w:val="00557AE2"/>
    <w:rsid w:val="00561697"/>
    <w:rsid w:val="00561CDC"/>
    <w:rsid w:val="005721AE"/>
    <w:rsid w:val="00573C4E"/>
    <w:rsid w:val="00582E4A"/>
    <w:rsid w:val="00597AE5"/>
    <w:rsid w:val="00597D32"/>
    <w:rsid w:val="005B11B2"/>
    <w:rsid w:val="005B58BC"/>
    <w:rsid w:val="005C5A99"/>
    <w:rsid w:val="005D1B1A"/>
    <w:rsid w:val="005D389B"/>
    <w:rsid w:val="005D40DE"/>
    <w:rsid w:val="005D5A73"/>
    <w:rsid w:val="005E1651"/>
    <w:rsid w:val="006145F2"/>
    <w:rsid w:val="006174C4"/>
    <w:rsid w:val="00626A05"/>
    <w:rsid w:val="0064741F"/>
    <w:rsid w:val="00647D12"/>
    <w:rsid w:val="006506A5"/>
    <w:rsid w:val="006544F8"/>
    <w:rsid w:val="0066020A"/>
    <w:rsid w:val="006638F4"/>
    <w:rsid w:val="006718D2"/>
    <w:rsid w:val="00674DB4"/>
    <w:rsid w:val="00686E7F"/>
    <w:rsid w:val="00693D39"/>
    <w:rsid w:val="006B079D"/>
    <w:rsid w:val="006B1869"/>
    <w:rsid w:val="006B59BF"/>
    <w:rsid w:val="006C1C9D"/>
    <w:rsid w:val="006C2D09"/>
    <w:rsid w:val="006C38AC"/>
    <w:rsid w:val="006E3F70"/>
    <w:rsid w:val="006F324F"/>
    <w:rsid w:val="007017C5"/>
    <w:rsid w:val="007034B7"/>
    <w:rsid w:val="0071351E"/>
    <w:rsid w:val="00715B7C"/>
    <w:rsid w:val="007240F2"/>
    <w:rsid w:val="0075144A"/>
    <w:rsid w:val="0075277F"/>
    <w:rsid w:val="00763E03"/>
    <w:rsid w:val="00790D1C"/>
    <w:rsid w:val="007A5EFC"/>
    <w:rsid w:val="007C20DB"/>
    <w:rsid w:val="007D3A43"/>
    <w:rsid w:val="007E1FC4"/>
    <w:rsid w:val="007F3279"/>
    <w:rsid w:val="008259A9"/>
    <w:rsid w:val="008403DD"/>
    <w:rsid w:val="00853974"/>
    <w:rsid w:val="00856B3E"/>
    <w:rsid w:val="00862EE4"/>
    <w:rsid w:val="0086415D"/>
    <w:rsid w:val="00864F23"/>
    <w:rsid w:val="00880791"/>
    <w:rsid w:val="00895A60"/>
    <w:rsid w:val="008A7BA5"/>
    <w:rsid w:val="008C10E6"/>
    <w:rsid w:val="008D0FD8"/>
    <w:rsid w:val="008D50FF"/>
    <w:rsid w:val="008D5707"/>
    <w:rsid w:val="008D5D44"/>
    <w:rsid w:val="008E08C3"/>
    <w:rsid w:val="008E1A5B"/>
    <w:rsid w:val="008F6418"/>
    <w:rsid w:val="0090382A"/>
    <w:rsid w:val="00904301"/>
    <w:rsid w:val="00932316"/>
    <w:rsid w:val="0095011A"/>
    <w:rsid w:val="00952D5D"/>
    <w:rsid w:val="00970241"/>
    <w:rsid w:val="009938CC"/>
    <w:rsid w:val="009940C7"/>
    <w:rsid w:val="00994DF9"/>
    <w:rsid w:val="009B0BA0"/>
    <w:rsid w:val="009B48F9"/>
    <w:rsid w:val="009C169B"/>
    <w:rsid w:val="009E45AE"/>
    <w:rsid w:val="009E4F37"/>
    <w:rsid w:val="009F4535"/>
    <w:rsid w:val="00A21985"/>
    <w:rsid w:val="00A22A16"/>
    <w:rsid w:val="00A3115A"/>
    <w:rsid w:val="00A34577"/>
    <w:rsid w:val="00A429A9"/>
    <w:rsid w:val="00A466E3"/>
    <w:rsid w:val="00A61E03"/>
    <w:rsid w:val="00A72EB1"/>
    <w:rsid w:val="00A87CEF"/>
    <w:rsid w:val="00A973EC"/>
    <w:rsid w:val="00AA7767"/>
    <w:rsid w:val="00AD0123"/>
    <w:rsid w:val="00B06835"/>
    <w:rsid w:val="00B15B75"/>
    <w:rsid w:val="00B2398F"/>
    <w:rsid w:val="00B37F6B"/>
    <w:rsid w:val="00B503E8"/>
    <w:rsid w:val="00B521D3"/>
    <w:rsid w:val="00B664AA"/>
    <w:rsid w:val="00B75A51"/>
    <w:rsid w:val="00BA594C"/>
    <w:rsid w:val="00BB3D0C"/>
    <w:rsid w:val="00BC085B"/>
    <w:rsid w:val="00BC18C3"/>
    <w:rsid w:val="00BD388C"/>
    <w:rsid w:val="00BD590B"/>
    <w:rsid w:val="00BE216F"/>
    <w:rsid w:val="00BE5E40"/>
    <w:rsid w:val="00BF04A1"/>
    <w:rsid w:val="00BF21E4"/>
    <w:rsid w:val="00C06796"/>
    <w:rsid w:val="00C25439"/>
    <w:rsid w:val="00C31600"/>
    <w:rsid w:val="00C42273"/>
    <w:rsid w:val="00C44433"/>
    <w:rsid w:val="00C60DD5"/>
    <w:rsid w:val="00C7037B"/>
    <w:rsid w:val="00C9030E"/>
    <w:rsid w:val="00C9239F"/>
    <w:rsid w:val="00C93AA1"/>
    <w:rsid w:val="00CA1108"/>
    <w:rsid w:val="00CB03CA"/>
    <w:rsid w:val="00CC4C5D"/>
    <w:rsid w:val="00CC572E"/>
    <w:rsid w:val="00CF240D"/>
    <w:rsid w:val="00D25B4E"/>
    <w:rsid w:val="00D277C3"/>
    <w:rsid w:val="00D36D86"/>
    <w:rsid w:val="00D43540"/>
    <w:rsid w:val="00D51A91"/>
    <w:rsid w:val="00D542A0"/>
    <w:rsid w:val="00D547E1"/>
    <w:rsid w:val="00D64A98"/>
    <w:rsid w:val="00D67389"/>
    <w:rsid w:val="00D857F4"/>
    <w:rsid w:val="00D874DB"/>
    <w:rsid w:val="00D91574"/>
    <w:rsid w:val="00DB2E5C"/>
    <w:rsid w:val="00DB7432"/>
    <w:rsid w:val="00DC4222"/>
    <w:rsid w:val="00DC73AB"/>
    <w:rsid w:val="00DE637D"/>
    <w:rsid w:val="00E1799D"/>
    <w:rsid w:val="00E2346F"/>
    <w:rsid w:val="00E409F4"/>
    <w:rsid w:val="00E41AE0"/>
    <w:rsid w:val="00E469DB"/>
    <w:rsid w:val="00E57A5C"/>
    <w:rsid w:val="00E764B4"/>
    <w:rsid w:val="00E84725"/>
    <w:rsid w:val="00EB4BFA"/>
    <w:rsid w:val="00ED086B"/>
    <w:rsid w:val="00EE0DD0"/>
    <w:rsid w:val="00EE6F7E"/>
    <w:rsid w:val="00EF2AE9"/>
    <w:rsid w:val="00F00A7A"/>
    <w:rsid w:val="00F02569"/>
    <w:rsid w:val="00F07932"/>
    <w:rsid w:val="00F57B32"/>
    <w:rsid w:val="00F84259"/>
    <w:rsid w:val="00F84FA1"/>
    <w:rsid w:val="00F92C47"/>
    <w:rsid w:val="00F96EA9"/>
    <w:rsid w:val="00FA1241"/>
    <w:rsid w:val="00FF13A7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02543BF"/>
  <w15:docId w15:val="{5EB7D1F8-83D3-4E14-9ED8-C5F428EB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C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13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13A7"/>
  </w:style>
  <w:style w:type="paragraph" w:styleId="Pieddepage">
    <w:name w:val="footer"/>
    <w:basedOn w:val="Normal"/>
    <w:link w:val="PieddepageCar"/>
    <w:uiPriority w:val="99"/>
    <w:unhideWhenUsed/>
    <w:rsid w:val="00FF13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13A7"/>
  </w:style>
  <w:style w:type="paragraph" w:styleId="Paragraphedeliste">
    <w:name w:val="List Paragraph"/>
    <w:basedOn w:val="Normal"/>
    <w:uiPriority w:val="34"/>
    <w:qFormat/>
    <w:rsid w:val="00215989"/>
    <w:pPr>
      <w:ind w:left="720"/>
      <w:contextualSpacing/>
    </w:pPr>
  </w:style>
  <w:style w:type="paragraph" w:customStyle="1" w:styleId="Default">
    <w:name w:val="Default"/>
    <w:rsid w:val="002159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D388C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6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6B58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313C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313C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313CB"/>
    <w:rPr>
      <w:vertAlign w:val="superscript"/>
    </w:rPr>
  </w:style>
  <w:style w:type="table" w:styleId="Grilledutableau">
    <w:name w:val="Table Grid"/>
    <w:basedOn w:val="TableauNormal"/>
    <w:uiPriority w:val="39"/>
    <w:rsid w:val="008D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0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80157-6C61-4AA4-BC56-65DE43B7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ssette Nathalie</dc:creator>
  <cp:keywords/>
  <dc:description/>
  <cp:lastModifiedBy>Pouliot Véronique</cp:lastModifiedBy>
  <cp:revision>5</cp:revision>
  <cp:lastPrinted>2018-11-29T19:22:00Z</cp:lastPrinted>
  <dcterms:created xsi:type="dcterms:W3CDTF">2023-09-25T17:13:00Z</dcterms:created>
  <dcterms:modified xsi:type="dcterms:W3CDTF">2023-09-25T17:35:00Z</dcterms:modified>
</cp:coreProperties>
</file>